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22" w:rsidRPr="003F34DD" w:rsidRDefault="005B0922" w:rsidP="005B0922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5B0922" w:rsidRPr="003F34DD" w:rsidRDefault="005B0922" w:rsidP="005B0922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34DD">
        <w:rPr>
          <w:rFonts w:ascii="Times New Roman" w:eastAsia="Calibri" w:hAnsi="Times New Roman" w:cs="Times New Roman"/>
          <w:sz w:val="24"/>
          <w:szCs w:val="24"/>
        </w:rPr>
        <w:t>Директор МОУ С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5</w:t>
      </w:r>
      <w:r w:rsidRPr="003F34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0922" w:rsidRPr="003F34DD" w:rsidRDefault="005B0922" w:rsidP="005B0922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34DD">
        <w:rPr>
          <w:rFonts w:ascii="Times New Roman" w:eastAsia="Calibri" w:hAnsi="Times New Roman" w:cs="Times New Roman"/>
          <w:sz w:val="24"/>
          <w:szCs w:val="24"/>
        </w:rPr>
        <w:t>____</w:t>
      </w:r>
      <w:r w:rsidR="00235544">
        <w:rPr>
          <w:rFonts w:ascii="Times New Roman" w:eastAsia="Calibri" w:hAnsi="Times New Roman" w:cs="Times New Roman"/>
          <w:sz w:val="24"/>
          <w:szCs w:val="24"/>
        </w:rPr>
        <w:t>______</w:t>
      </w:r>
      <w:r w:rsidRPr="003F34DD">
        <w:rPr>
          <w:rFonts w:ascii="Times New Roman" w:eastAsia="Calibri" w:hAnsi="Times New Roman" w:cs="Times New Roman"/>
          <w:sz w:val="24"/>
          <w:szCs w:val="24"/>
        </w:rPr>
        <w:t>____</w:t>
      </w:r>
      <w:r w:rsidR="002355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4DD">
        <w:rPr>
          <w:rFonts w:ascii="Times New Roman" w:eastAsia="Calibri" w:hAnsi="Times New Roman" w:cs="Times New Roman"/>
          <w:sz w:val="24"/>
          <w:szCs w:val="24"/>
        </w:rPr>
        <w:t>В</w:t>
      </w:r>
      <w:r w:rsidR="00235544">
        <w:rPr>
          <w:rFonts w:ascii="Times New Roman" w:eastAsia="Calibri" w:hAnsi="Times New Roman" w:cs="Times New Roman"/>
          <w:sz w:val="24"/>
          <w:szCs w:val="24"/>
        </w:rPr>
        <w:t>.Н. Рода</w:t>
      </w:r>
    </w:p>
    <w:p w:rsidR="001E7E88" w:rsidRDefault="005B0922" w:rsidP="005B09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4DD">
        <w:rPr>
          <w:rFonts w:ascii="Times New Roman" w:eastAsia="Calibri" w:hAnsi="Times New Roman" w:cs="Times New Roman"/>
          <w:sz w:val="24"/>
          <w:szCs w:val="24"/>
        </w:rPr>
        <w:t>«_</w:t>
      </w:r>
      <w:r w:rsidRPr="00235544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23554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proofErr w:type="gramStart"/>
      <w:r w:rsidRPr="003F34DD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235544">
        <w:rPr>
          <w:rFonts w:ascii="Times New Roman" w:eastAsia="Calibri" w:hAnsi="Times New Roman" w:cs="Times New Roman"/>
          <w:sz w:val="24"/>
          <w:szCs w:val="24"/>
          <w:u w:val="single"/>
        </w:rPr>
        <w:t>ссентября</w:t>
      </w:r>
      <w:r w:rsidRPr="003F34DD">
        <w:rPr>
          <w:rFonts w:ascii="Times New Roman" w:eastAsia="Calibri" w:hAnsi="Times New Roman" w:cs="Times New Roman"/>
          <w:sz w:val="24"/>
          <w:szCs w:val="24"/>
        </w:rPr>
        <w:t>__202</w:t>
      </w:r>
      <w:r w:rsidR="00322F21">
        <w:rPr>
          <w:rFonts w:ascii="Times New Roman" w:eastAsia="Calibri" w:hAnsi="Times New Roman" w:cs="Times New Roman"/>
          <w:sz w:val="24"/>
          <w:szCs w:val="24"/>
        </w:rPr>
        <w:t>3</w:t>
      </w:r>
      <w:r w:rsidRPr="003F34D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A5E37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 w:rsidR="00A743C1"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 w:rsidR="00A743C1"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Pr="002A4F62">
        <w:rPr>
          <w:rFonts w:ascii="Times New Roman" w:hAnsi="Times New Roman" w:cs="Times New Roman"/>
          <w:sz w:val="24"/>
          <w:szCs w:val="24"/>
        </w:rPr>
        <w:t>на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322F21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322F21">
        <w:rPr>
          <w:rFonts w:ascii="Times New Roman" w:hAnsi="Times New Roman" w:cs="Times New Roman"/>
          <w:sz w:val="24"/>
          <w:szCs w:val="24"/>
        </w:rPr>
        <w:t>4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3A0978">
        <w:rPr>
          <w:rFonts w:ascii="Times New Roman" w:hAnsi="Times New Roman" w:cs="Times New Roman"/>
          <w:sz w:val="24"/>
          <w:szCs w:val="24"/>
        </w:rPr>
        <w:t xml:space="preserve">ый </w:t>
      </w:r>
      <w:r w:rsidRPr="002A4F62">
        <w:rPr>
          <w:rFonts w:ascii="Times New Roman" w:hAnsi="Times New Roman" w:cs="Times New Roman"/>
          <w:sz w:val="24"/>
          <w:szCs w:val="24"/>
        </w:rPr>
        <w:t>год</w:t>
      </w:r>
    </w:p>
    <w:p w:rsidR="00247C55" w:rsidRPr="00247C55" w:rsidRDefault="00247C55" w:rsidP="00247C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47C55">
        <w:rPr>
          <w:rFonts w:ascii="Times New Roman" w:hAnsi="Times New Roman" w:cs="Times New Roman"/>
          <w:i/>
          <w:sz w:val="24"/>
          <w:szCs w:val="24"/>
        </w:rPr>
        <w:t>ровень: начальное общее образование</w:t>
      </w:r>
    </w:p>
    <w:tbl>
      <w:tblPr>
        <w:tblStyle w:val="a3"/>
        <w:tblW w:w="14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67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101"/>
        <w:gridCol w:w="1101"/>
      </w:tblGrid>
      <w:tr w:rsidR="00CA24A2" w:rsidRPr="002A4F62" w:rsidTr="002B7834">
        <w:tc>
          <w:tcPr>
            <w:tcW w:w="2269" w:type="dxa"/>
          </w:tcPr>
          <w:p w:rsidR="00CA24A2" w:rsidRPr="002A4F62" w:rsidRDefault="00CA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2725" w:type="dxa"/>
            <w:gridSpan w:val="11"/>
          </w:tcPr>
          <w:p w:rsidR="00CA24A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167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2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258604"/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67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9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.09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.09</w:t>
            </w:r>
          </w:p>
        </w:tc>
        <w:tc>
          <w:tcPr>
            <w:tcW w:w="1134" w:type="dxa"/>
          </w:tcPr>
          <w:p w:rsidR="00CA24A2" w:rsidRPr="002A4F62" w:rsidRDefault="00CA24A2" w:rsidP="006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9</w:t>
            </w:r>
          </w:p>
        </w:tc>
        <w:tc>
          <w:tcPr>
            <w:tcW w:w="1418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1.10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.10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.10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10</w:t>
            </w:r>
          </w:p>
        </w:tc>
        <w:tc>
          <w:tcPr>
            <w:tcW w:w="1134" w:type="dxa"/>
          </w:tcPr>
          <w:p w:rsidR="00CA24A2" w:rsidRPr="00122DAD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5.11</w:t>
            </w:r>
          </w:p>
        </w:tc>
        <w:tc>
          <w:tcPr>
            <w:tcW w:w="1101" w:type="dxa"/>
          </w:tcPr>
          <w:p w:rsidR="00CA24A2" w:rsidRPr="002A4F6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A2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A24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1" w:type="dxa"/>
          </w:tcPr>
          <w:p w:rsidR="00CA24A2" w:rsidRDefault="006E4896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.11</w:t>
            </w:r>
          </w:p>
        </w:tc>
      </w:tr>
      <w:bookmarkEnd w:id="0"/>
      <w:tr w:rsidR="00CA24A2" w:rsidRPr="002A4F62" w:rsidTr="00CA24A2">
        <w:tc>
          <w:tcPr>
            <w:tcW w:w="2269" w:type="dxa"/>
          </w:tcPr>
          <w:p w:rsidR="00CA24A2" w:rsidRPr="002A4F62" w:rsidRDefault="00CA24A2" w:rsidP="0012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67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5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5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5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167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5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167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4C629F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4C629F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4C629F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4C629F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4C629F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4C629F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Default="00CA24A2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167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E93393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E93393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E93393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E93393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E93393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C24BC7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E93393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6F17A5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1A7738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Default="00757F86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335F01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6F17A5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1A7738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Default="00757F86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335F01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6F17A5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1A7738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335F01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6F17A5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1A7738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CA24A2" w:rsidRDefault="00757F86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335F01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6F17A5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1A7738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757F86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335F01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757F86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6F17A5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1A7738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335F01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2" w:rsidRPr="002A4F62" w:rsidTr="00CA24A2">
        <w:tc>
          <w:tcPr>
            <w:tcW w:w="2269" w:type="dxa"/>
          </w:tcPr>
          <w:p w:rsidR="00CA24A2" w:rsidRPr="002A4F62" w:rsidRDefault="00CA24A2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4A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A24A2" w:rsidRPr="002A4F62" w:rsidRDefault="00CA24A2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53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135"/>
      </w:tblGrid>
      <w:tr w:rsidR="00836912" w:rsidTr="00660A49">
        <w:tc>
          <w:tcPr>
            <w:tcW w:w="2269" w:type="dxa"/>
            <w:vMerge w:val="restart"/>
          </w:tcPr>
          <w:p w:rsidR="00836912" w:rsidRPr="002A4F62" w:rsidRDefault="0083691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077" w:type="dxa"/>
            <w:gridSpan w:val="11"/>
          </w:tcPr>
          <w:p w:rsidR="00836912" w:rsidRPr="00836912" w:rsidRDefault="001E7E8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36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912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</w:tr>
      <w:tr w:rsidR="00836912" w:rsidTr="00660A49">
        <w:trPr>
          <w:trHeight w:val="129"/>
        </w:trPr>
        <w:tc>
          <w:tcPr>
            <w:tcW w:w="2269" w:type="dxa"/>
            <w:vMerge/>
          </w:tcPr>
          <w:p w:rsidR="00836912" w:rsidRDefault="0083691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36912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36912" w:rsidTr="00660A49">
        <w:trPr>
          <w:trHeight w:val="129"/>
        </w:trPr>
        <w:tc>
          <w:tcPr>
            <w:tcW w:w="2269" w:type="dxa"/>
          </w:tcPr>
          <w:p w:rsidR="00836912" w:rsidRPr="002A4F62" w:rsidRDefault="00836912" w:rsidP="0083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453" w:type="dxa"/>
          </w:tcPr>
          <w:p w:rsidR="0083691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36912" w:rsidRPr="002A4F62" w:rsidRDefault="00E7512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69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9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836912" w:rsidRPr="002A4F62" w:rsidRDefault="00E7512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6912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9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5" w:type="dxa"/>
          </w:tcPr>
          <w:p w:rsidR="00836912" w:rsidRPr="002A4F62" w:rsidRDefault="00836912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5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56D35" w:rsidTr="00660A49">
        <w:tc>
          <w:tcPr>
            <w:tcW w:w="2269" w:type="dxa"/>
          </w:tcPr>
          <w:p w:rsidR="00156D35" w:rsidRPr="002A4F62" w:rsidRDefault="00156D35" w:rsidP="0015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53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56D35" w:rsidRPr="002A4F62" w:rsidRDefault="00156D35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660A49">
        <w:tc>
          <w:tcPr>
            <w:tcW w:w="2269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26" w:rsidTr="00660A49">
        <w:tc>
          <w:tcPr>
            <w:tcW w:w="2269" w:type="dxa"/>
          </w:tcPr>
          <w:p w:rsidR="00CB5826" w:rsidRPr="002A4F62" w:rsidRDefault="00CB5826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453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5826" w:rsidRPr="002A4F62" w:rsidRDefault="00CB5826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rPr>
          <w:trHeight w:val="61"/>
        </w:trPr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660A49">
        <w:tc>
          <w:tcPr>
            <w:tcW w:w="2269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145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660A49">
        <w:tc>
          <w:tcPr>
            <w:tcW w:w="2269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53" w:type="dxa"/>
          </w:tcPr>
          <w:p w:rsidR="001117B1" w:rsidRPr="00C24BC7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53" w:type="dxa"/>
          </w:tcPr>
          <w:p w:rsidR="001117B1" w:rsidRPr="00C24BC7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53" w:type="dxa"/>
          </w:tcPr>
          <w:p w:rsidR="001117B1" w:rsidRPr="00C24BC7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453" w:type="dxa"/>
          </w:tcPr>
          <w:p w:rsidR="001117B1" w:rsidRPr="00C24BC7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453" w:type="dxa"/>
          </w:tcPr>
          <w:p w:rsidR="001117B1" w:rsidRPr="00C24BC7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08373C" w:rsidRDefault="001117B1" w:rsidP="00111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E93393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rPr>
          <w:trHeight w:val="331"/>
        </w:trPr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335F0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335F0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335F0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335F0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335F0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335F0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B1" w:rsidTr="00660A49">
        <w:tc>
          <w:tcPr>
            <w:tcW w:w="2269" w:type="dxa"/>
          </w:tcPr>
          <w:p w:rsidR="001117B1" w:rsidRPr="002A4F62" w:rsidRDefault="001117B1" w:rsidP="0011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3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117B1" w:rsidRPr="002A4F62" w:rsidRDefault="001117B1" w:rsidP="0011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E88" w:rsidRDefault="001E7E88"/>
    <w:tbl>
      <w:tblPr>
        <w:tblStyle w:val="a3"/>
        <w:tblW w:w="15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992"/>
        <w:gridCol w:w="1134"/>
        <w:gridCol w:w="992"/>
        <w:gridCol w:w="992"/>
        <w:gridCol w:w="993"/>
        <w:gridCol w:w="993"/>
        <w:gridCol w:w="838"/>
        <w:gridCol w:w="817"/>
        <w:gridCol w:w="895"/>
        <w:gridCol w:w="1075"/>
        <w:gridCol w:w="17"/>
      </w:tblGrid>
      <w:tr w:rsidR="00680404" w:rsidTr="0098363D">
        <w:tc>
          <w:tcPr>
            <w:tcW w:w="2127" w:type="dxa"/>
            <w:vMerge w:val="restart"/>
          </w:tcPr>
          <w:p w:rsidR="00680404" w:rsidRPr="002A4F62" w:rsidRDefault="00680404" w:rsidP="000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281" w:type="dxa"/>
            <w:gridSpan w:val="14"/>
          </w:tcPr>
          <w:p w:rsidR="00680404" w:rsidRPr="0083691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</w:tr>
      <w:tr w:rsidR="000C757D" w:rsidTr="0098363D">
        <w:trPr>
          <w:gridAfter w:val="1"/>
          <w:wAfter w:w="17" w:type="dxa"/>
          <w:trHeight w:val="129"/>
        </w:trPr>
        <w:tc>
          <w:tcPr>
            <w:tcW w:w="2127" w:type="dxa"/>
            <w:vMerge/>
          </w:tcPr>
          <w:p w:rsidR="000C757D" w:rsidRDefault="000C757D" w:rsidP="000C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5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5" w:type="dxa"/>
          </w:tcPr>
          <w:p w:rsidR="000C757D" w:rsidRDefault="003A097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C757D" w:rsidTr="0098363D">
        <w:trPr>
          <w:gridAfter w:val="1"/>
          <w:wAfter w:w="17" w:type="dxa"/>
          <w:trHeight w:val="129"/>
        </w:trPr>
        <w:tc>
          <w:tcPr>
            <w:tcW w:w="2127" w:type="dxa"/>
          </w:tcPr>
          <w:p w:rsidR="000C757D" w:rsidRPr="002A4F62" w:rsidRDefault="000C757D" w:rsidP="000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417" w:type="dxa"/>
          </w:tcPr>
          <w:p w:rsidR="000C757D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C757D" w:rsidRPr="002A4F62" w:rsidRDefault="00B93DC1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757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5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8" w:type="dxa"/>
          </w:tcPr>
          <w:p w:rsidR="000C757D" w:rsidRPr="002A4F62" w:rsidRDefault="00B93DC1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C75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7" w:type="dxa"/>
          </w:tcPr>
          <w:p w:rsidR="000C757D" w:rsidRPr="002A4F62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95" w:type="dxa"/>
          </w:tcPr>
          <w:p w:rsidR="000C757D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0C757D" w:rsidRDefault="000C757D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60548" w:rsidTr="0098363D">
        <w:trPr>
          <w:gridAfter w:val="1"/>
          <w:wAfter w:w="17" w:type="dxa"/>
        </w:trPr>
        <w:tc>
          <w:tcPr>
            <w:tcW w:w="2127" w:type="dxa"/>
          </w:tcPr>
          <w:p w:rsidR="00460548" w:rsidRPr="002A4F62" w:rsidRDefault="00460548" w:rsidP="0046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7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0548" w:rsidRPr="002A4F62" w:rsidRDefault="00460548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  <w:trHeight w:val="61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80404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04" w:rsidTr="0098363D">
        <w:trPr>
          <w:gridAfter w:val="1"/>
          <w:wAfter w:w="17" w:type="dxa"/>
        </w:trPr>
        <w:tc>
          <w:tcPr>
            <w:tcW w:w="2127" w:type="dxa"/>
          </w:tcPr>
          <w:p w:rsidR="00680404" w:rsidRPr="002A4F62" w:rsidRDefault="00680404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80404" w:rsidRPr="002A4F62" w:rsidRDefault="00680404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0" w:rsidTr="0098363D">
        <w:trPr>
          <w:gridAfter w:val="1"/>
          <w:wAfter w:w="17" w:type="dxa"/>
        </w:trPr>
        <w:tc>
          <w:tcPr>
            <w:tcW w:w="2127" w:type="dxa"/>
          </w:tcPr>
          <w:p w:rsidR="008A1410" w:rsidRPr="002A4F62" w:rsidRDefault="008A1410" w:rsidP="0068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417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A1410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8A1410" w:rsidRPr="002A4F62" w:rsidRDefault="008A1410" w:rsidP="0068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  <w:trHeight w:val="225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660A49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98363D">
        <w:trPr>
          <w:gridAfter w:val="1"/>
          <w:wAfter w:w="17" w:type="dxa"/>
        </w:trPr>
        <w:tc>
          <w:tcPr>
            <w:tcW w:w="2127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C24BC7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Pr="00C24BC7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98363D">
        <w:trPr>
          <w:gridAfter w:val="1"/>
          <w:wAfter w:w="17" w:type="dxa"/>
        </w:trPr>
        <w:tc>
          <w:tcPr>
            <w:tcW w:w="2127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C24BC7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Pr="00C24BC7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27" w:rsidTr="0098363D">
        <w:trPr>
          <w:gridAfter w:val="1"/>
          <w:wAfter w:w="17" w:type="dxa"/>
        </w:trPr>
        <w:tc>
          <w:tcPr>
            <w:tcW w:w="2127" w:type="dxa"/>
          </w:tcPr>
          <w:p w:rsidR="00320827" w:rsidRPr="002A4F62" w:rsidRDefault="00320827" w:rsidP="0032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0827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20827" w:rsidRPr="002A4F62" w:rsidRDefault="00320827" w:rsidP="003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C24BC7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Pr="00C24BC7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4C" w:rsidTr="0098363D">
        <w:trPr>
          <w:gridAfter w:val="1"/>
          <w:wAfter w:w="17" w:type="dxa"/>
        </w:trPr>
        <w:tc>
          <w:tcPr>
            <w:tcW w:w="2127" w:type="dxa"/>
          </w:tcPr>
          <w:p w:rsidR="00B73E4C" w:rsidRPr="002A4F62" w:rsidRDefault="00B73E4C" w:rsidP="00B7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73E4C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73E4C" w:rsidRPr="002A4F62" w:rsidRDefault="00B73E4C" w:rsidP="00B7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335F01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C24BC7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E93393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44F5A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44F5A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dxa"/>
          </w:tcPr>
          <w:p w:rsidR="00980E34" w:rsidRPr="00335F01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34" w:rsidTr="0098363D">
        <w:trPr>
          <w:gridAfter w:val="1"/>
          <w:wAfter w:w="17" w:type="dxa"/>
        </w:trPr>
        <w:tc>
          <w:tcPr>
            <w:tcW w:w="2127" w:type="dxa"/>
          </w:tcPr>
          <w:p w:rsidR="00980E34" w:rsidRPr="002A4F62" w:rsidRDefault="00980E34" w:rsidP="009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80E34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:rsidR="00980E34" w:rsidRPr="002A4F62" w:rsidRDefault="00980E34" w:rsidP="0098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912" w:rsidRDefault="00836912"/>
    <w:sectPr w:rsidR="00836912" w:rsidSect="001E7E88">
      <w:pgSz w:w="16838" w:h="11906" w:orient="landscape"/>
      <w:pgMar w:top="709" w:right="96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75031"/>
    <w:rsid w:val="0008091F"/>
    <w:rsid w:val="000813B4"/>
    <w:rsid w:val="00081A66"/>
    <w:rsid w:val="0008274F"/>
    <w:rsid w:val="0008373C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461C"/>
    <w:rsid w:val="000B5AEB"/>
    <w:rsid w:val="000C06FF"/>
    <w:rsid w:val="000C12F7"/>
    <w:rsid w:val="000C227C"/>
    <w:rsid w:val="000C3937"/>
    <w:rsid w:val="000C5265"/>
    <w:rsid w:val="000C56AD"/>
    <w:rsid w:val="000C580A"/>
    <w:rsid w:val="000C5B33"/>
    <w:rsid w:val="000C5D98"/>
    <w:rsid w:val="000C66FB"/>
    <w:rsid w:val="000C757D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7B1"/>
    <w:rsid w:val="00111EFC"/>
    <w:rsid w:val="00117BB0"/>
    <w:rsid w:val="00117D5F"/>
    <w:rsid w:val="00122DAD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56D3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A7738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E7E88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5544"/>
    <w:rsid w:val="00237EE2"/>
    <w:rsid w:val="00237F77"/>
    <w:rsid w:val="00240687"/>
    <w:rsid w:val="002417D4"/>
    <w:rsid w:val="00242A3F"/>
    <w:rsid w:val="00243E74"/>
    <w:rsid w:val="002449A7"/>
    <w:rsid w:val="00244F5A"/>
    <w:rsid w:val="00245DB0"/>
    <w:rsid w:val="00246FD2"/>
    <w:rsid w:val="0024712C"/>
    <w:rsid w:val="002475FB"/>
    <w:rsid w:val="00247C55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827"/>
    <w:rsid w:val="00320FB9"/>
    <w:rsid w:val="00321058"/>
    <w:rsid w:val="00322F21"/>
    <w:rsid w:val="00322FC5"/>
    <w:rsid w:val="00325426"/>
    <w:rsid w:val="003261CF"/>
    <w:rsid w:val="00326350"/>
    <w:rsid w:val="00330C8B"/>
    <w:rsid w:val="00330E2B"/>
    <w:rsid w:val="003330B4"/>
    <w:rsid w:val="003333BF"/>
    <w:rsid w:val="00335F01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0978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0548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29F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0922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2081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1CDB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0A49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39"/>
    <w:rsid w:val="00673BC8"/>
    <w:rsid w:val="006744F0"/>
    <w:rsid w:val="00676C4A"/>
    <w:rsid w:val="006776C6"/>
    <w:rsid w:val="00680404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896"/>
    <w:rsid w:val="006E4BC5"/>
    <w:rsid w:val="006E56DE"/>
    <w:rsid w:val="006F0B52"/>
    <w:rsid w:val="006F17A5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6253"/>
    <w:rsid w:val="00747F44"/>
    <w:rsid w:val="00750B79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57F86"/>
    <w:rsid w:val="0076602A"/>
    <w:rsid w:val="0076715B"/>
    <w:rsid w:val="0076725F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0ED5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6912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1410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0E34"/>
    <w:rsid w:val="00981359"/>
    <w:rsid w:val="0098213E"/>
    <w:rsid w:val="0098234C"/>
    <w:rsid w:val="0098266C"/>
    <w:rsid w:val="00982FAF"/>
    <w:rsid w:val="0098363D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08E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3E4C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3DC1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C7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4A2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826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1FF8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128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3393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5A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509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1627-23ED-42E3-A88B-E90FCAF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898D-AA40-4150-BEDF-D79B114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vlifis@gmail.com</cp:lastModifiedBy>
  <cp:revision>30</cp:revision>
  <cp:lastPrinted>2020-11-05T07:10:00Z</cp:lastPrinted>
  <dcterms:created xsi:type="dcterms:W3CDTF">2021-09-19T13:48:00Z</dcterms:created>
  <dcterms:modified xsi:type="dcterms:W3CDTF">2023-09-17T11:34:00Z</dcterms:modified>
</cp:coreProperties>
</file>